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7777777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Wojewódzka </w:t>
      </w:r>
    </w:p>
    <w:p w14:paraId="4F7C5EFE" w14:textId="7777777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Warszawie</w:t>
      </w:r>
    </w:p>
    <w:p w14:paraId="715527A3" w14:textId="7777777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Domaniewska 40</w:t>
      </w:r>
    </w:p>
    <w:p w14:paraId="6ADE9199" w14:textId="7777777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-672 Warszaw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704D3D95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Mazowiecki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omendant Wojewódzki Państwowej Straży Pożarnej w Warszawie (02-672 Warszawa, ul. Domaniewska 40, tel. 22 5595107, 22 5595275, fax. 22 5595108, 22 5595276,  e-mail: </w:t>
      </w:r>
      <w:hyperlink r:id="rId8" w:history="1">
        <w:r w:rsidR="009E006B" w:rsidRPr="005A6F7F">
          <w:rPr>
            <w:rStyle w:val="Hipercze"/>
            <w:sz w:val="18"/>
            <w:szCs w:val="18"/>
          </w:rPr>
          <w:t>sekretariatkw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79407C3A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ojewódzkiej Państwowej Straży Pożarnej w Warszawie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C0D7" w14:textId="77777777" w:rsidR="003C6AB6" w:rsidRDefault="003C6AB6" w:rsidP="007D6F0D">
      <w:pPr>
        <w:spacing w:after="0" w:line="240" w:lineRule="auto"/>
      </w:pPr>
      <w:r>
        <w:separator/>
      </w:r>
    </w:p>
  </w:endnote>
  <w:endnote w:type="continuationSeparator" w:id="0">
    <w:p w14:paraId="0E716D44" w14:textId="77777777" w:rsidR="003C6AB6" w:rsidRDefault="003C6AB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CC66" w14:textId="77777777" w:rsidR="003C6AB6" w:rsidRDefault="003C6AB6" w:rsidP="007D6F0D">
      <w:pPr>
        <w:spacing w:after="0" w:line="240" w:lineRule="auto"/>
      </w:pPr>
      <w:r>
        <w:separator/>
      </w:r>
    </w:p>
  </w:footnote>
  <w:footnote w:type="continuationSeparator" w:id="0">
    <w:p w14:paraId="0F3D8FEC" w14:textId="77777777" w:rsidR="003C6AB6" w:rsidRDefault="003C6AB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w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.Kwapisz (KW Łódź)</cp:lastModifiedBy>
  <cp:revision>5</cp:revision>
  <dcterms:created xsi:type="dcterms:W3CDTF">2025-06-18T10:25:00Z</dcterms:created>
  <dcterms:modified xsi:type="dcterms:W3CDTF">2025-06-18T10:30:00Z</dcterms:modified>
</cp:coreProperties>
</file>